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595EE2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595EE2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</w:t>
      </w:r>
      <w:r w:rsidRPr="00595EE2" w:rsidR="009D1F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3</w:t>
      </w:r>
      <w:r w:rsidRPr="00595EE2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595EE2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595EE2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595EE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595EE2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6 августа</w:t>
      </w:r>
      <w:r w:rsidRPr="00595EE2" w:rsidR="002E5F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5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595EE2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595EE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56028" w:rsidRPr="00595EE2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595EE2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595EE2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595EE2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595EE2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595EE2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44F9B" w:rsidRPr="00595EE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595E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595EE2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  <w:r w:rsidRPr="00595EE2" w:rsidR="00F575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843E4" w:rsidRPr="00595EE2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</w:t>
      </w:r>
      <w:r w:rsidRPr="00595EE2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6D3D3E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 w:rsidRPr="00595EE2" w:rsidR="009570D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595EE2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ьвиры </w:t>
      </w:r>
      <w:r w:rsidRPr="00595EE2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>Саидовны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21493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</w:t>
      </w:r>
      <w:r w:rsidRPr="00595EE2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595EE2" w:rsidR="00F43836">
        <w:rPr>
          <w:rFonts w:ascii="Times New Roman" w:hAnsi="Times New Roman" w:cs="Times New Roman"/>
          <w:color w:val="000000" w:themeColor="text1"/>
          <w:sz w:val="26"/>
          <w:szCs w:val="26"/>
        </w:rPr>
        <w:t>ина</w:t>
      </w:r>
      <w:r w:rsidRPr="00595EE2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, паспорт серии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937E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95EE2" w:rsidR="009433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о</w:t>
      </w:r>
      <w:r w:rsidRPr="00595EE2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AA2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BF03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95EE2" w:rsidR="00D13B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ически </w:t>
      </w:r>
      <w:r w:rsidRPr="00595EE2" w:rsidR="0078777D">
        <w:rPr>
          <w:rFonts w:ascii="Times New Roman" w:hAnsi="Times New Roman" w:cs="Times New Roman"/>
          <w:color w:val="000000" w:themeColor="text1"/>
          <w:sz w:val="26"/>
          <w:szCs w:val="26"/>
        </w:rPr>
        <w:t>проживающей по адресу</w:t>
      </w:r>
      <w:r w:rsidRPr="00595EE2" w:rsidR="00A6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A666D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95EE2" w:rsidR="007877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595EE2" w:rsidR="00F70F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595EE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595EE2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595EE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595EE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595EE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Рафикова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595EE2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595EE2" w:rsidR="006D3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AF62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595EE2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юридическое лицо), </w:t>
      </w:r>
      <w:r w:rsidRPr="00595EE2" w:rsidR="00297D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ого по адресу: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3D38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95EE2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рушил</w:t>
      </w:r>
      <w:r w:rsidRPr="00595EE2" w:rsidR="00ED5D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595EE2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новленные законодательством Российской Федерации </w:t>
      </w:r>
      <w:r w:rsidRPr="00595EE2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595EE2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595EE2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595EE2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595EE2" w:rsidR="006C6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r w:rsidRPr="00595EE2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595EE2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595EE2" w:rsidR="006C6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595EE2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595EE2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 </w:t>
      </w:r>
      <w:r w:rsidRPr="00595EE2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595EE2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595EE2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данные изъяты</w:t>
      </w:r>
      <w:r w:rsidRPr="004361DB" w:rsidR="004361DB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595EE2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85E09" w:rsidRPr="00595EE2" w:rsidP="00885E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Рафикова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явилась, о времени и месте рассмотрения дела извещена надлежащим образом судебной повесткой, нап</w:t>
      </w:r>
      <w:r w:rsidRPr="00595EE2" w:rsidR="00ED5D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вленной по адресу проживания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которая возвращена в суд с отметкой об истечении срока хранения.</w:t>
      </w:r>
    </w:p>
    <w:p w:rsidR="00B92AF3" w:rsidRPr="00595EE2" w:rsidP="00885E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таких обстоятельствах, суд признает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у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длежаще извещенной о времени и месте судебного заседания и считает возможным, в силу ч.2 ст.25.1 КоАП РФ, рассмотреть дело в её отсутствие по предоставленным доказательствам. </w:t>
      </w:r>
    </w:p>
    <w:p w:rsidR="00B92AF3" w:rsidRPr="00595EE2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595EE2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595EE2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595EE2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595EE2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595EE2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595EE2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595EE2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B92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а</w:t>
      </w:r>
      <w:r w:rsidRPr="00595EE2" w:rsidR="00B92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595EE2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595EE2" w:rsidR="00AB7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ясь </w:t>
      </w:r>
      <w:r w:rsidRPr="00595EE2" w:rsidR="000F52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CD6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95EE2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ого по адресу</w:t>
      </w:r>
      <w:r w:rsidRPr="00595EE2" w:rsidR="004F7BE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595EE2" w:rsidR="00DF38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B92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95EE2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>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</w:t>
      </w:r>
      <w:r w:rsidRPr="00595EE2" w:rsidR="00ED5DE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595EE2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ый законом срок </w:t>
      </w:r>
      <w:r w:rsidRPr="00595EE2" w:rsidR="00EC2A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595EE2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595EE2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носах</w:t>
      </w:r>
      <w:r w:rsidRPr="00595EE2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 (ЕФС-1)</w:t>
      </w:r>
      <w:r w:rsidRPr="00595EE2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енсионного </w:t>
      </w:r>
      <w:r w:rsidRPr="00595EE2" w:rsidR="00F516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595EE2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 2</w:t>
      </w:r>
      <w:r w:rsidRPr="00595EE2" w:rsidR="001B5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4 год</w:t>
      </w:r>
      <w:r w:rsidRPr="00595EE2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Факт</w:t>
      </w:r>
      <w:r w:rsidRPr="00595EE2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чески сведения </w:t>
      </w:r>
      <w:r w:rsidRPr="00595EE2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</w:t>
      </w:r>
      <w:r w:rsidRPr="00595EE2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595EE2" w:rsidR="00A370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A007B" w:rsidRPr="00595EE2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595EE2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в момент совершения правонарушения </w:t>
      </w:r>
      <w:r w:rsidRPr="00595EE2" w:rsidR="00A65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изъяты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595EE2" w:rsidR="00A81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</w:t>
      </w:r>
      <w:r w:rsidRPr="00595EE2" w:rsidR="00AB7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595EE2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сь </w:t>
      </w:r>
      <w:r w:rsidRPr="00595EE2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а</w:t>
      </w:r>
      <w:r w:rsidRPr="00595EE2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</w:t>
      </w:r>
    </w:p>
    <w:p w:rsidR="00BA007B" w:rsidRPr="00595EE2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595EE2" w:rsidR="000B1514">
        <w:rPr>
          <w:rFonts w:ascii="Times New Roman" w:hAnsi="Times New Roman" w:cs="Times New Roman"/>
          <w:color w:val="000000" w:themeColor="text1"/>
          <w:sz w:val="26"/>
          <w:szCs w:val="26"/>
        </w:rPr>
        <w:t>Рафикова</w:t>
      </w:r>
      <w:r w:rsidRPr="00595EE2" w:rsidR="000B1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595EE2" w:rsidR="00A65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595EE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595EE2" w:rsidR="000728FD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595EE2" w:rsidR="00072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</w:t>
      </w:r>
      <w:r w:rsidRPr="00595EE2" w:rsidR="00AB73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95EE2" w:rsidR="00A819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595EE2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595EE2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595EE2" w:rsidR="003A054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595EE2" w:rsidR="003A054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595EE2" w:rsidR="003A054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95EE2" w:rsidR="003A054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595EE2" w:rsidR="003A054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>данные</w:t>
      </w:r>
      <w:r w:rsidRPr="004361DB" w:rsidR="00805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ъяты/</w:t>
      </w:r>
      <w:r w:rsidRPr="00595EE2" w:rsidR="003A054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595EE2" w:rsidR="006164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ми из ЕГРЮЛ, </w:t>
      </w:r>
      <w:r w:rsidRPr="00595EE2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595EE2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595EE2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595EE2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й</w:t>
      </w:r>
      <w:r w:rsidRPr="00595EE2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Pr="00595EE2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актической дате представления сведений</w:t>
      </w:r>
      <w:r w:rsidRPr="00595EE2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1F7D56" w:rsidRPr="00595EE2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595EE2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а</w:t>
      </w:r>
      <w:r w:rsidRPr="00595EE2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</w:t>
      </w:r>
      <w:r w:rsidRPr="00595EE2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595EE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595EE2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595EE2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данному делу не установлено. </w:t>
      </w:r>
    </w:p>
    <w:p w:rsidR="00944F9B" w:rsidRPr="00595EE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95EE2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ой</w:t>
      </w:r>
      <w:r w:rsidRPr="00595EE2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595EE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595EE2" w:rsidR="006164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ё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0728FD" w:rsidRPr="00595EE2" w:rsidP="000728F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595EE2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595EE2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595EE2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595EE2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595EE2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595EE2" w:rsidR="00C745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595EE2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595EE2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595EE2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595EE2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7D36A0" w:rsidRPr="00595EE2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/>
          <w:color w:val="000000" w:themeColor="text1"/>
          <w:sz w:val="26"/>
          <w:szCs w:val="26"/>
        </w:rPr>
        <w:t>Рафикову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 xml:space="preserve"> Эльвиру 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>Саидовну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95EE2" w:rsidR="000311FC">
        <w:rPr>
          <w:rFonts w:ascii="Times New Roman" w:hAnsi="Times New Roman"/>
          <w:color w:val="000000" w:themeColor="text1"/>
          <w:sz w:val="26"/>
          <w:szCs w:val="26"/>
        </w:rPr>
        <w:t xml:space="preserve">директора </w:t>
      </w:r>
      <w:r w:rsidRPr="004361DB" w:rsidR="00345BF1">
        <w:rPr>
          <w:rFonts w:ascii="Times New Roman" w:hAnsi="Times New Roman"/>
          <w:color w:val="000000" w:themeColor="text1"/>
          <w:sz w:val="26"/>
          <w:szCs w:val="26"/>
        </w:rPr>
        <w:t>/данные изъяты/</w:t>
      </w:r>
      <w:r w:rsidRPr="00595EE2" w:rsidR="005770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>признать виновн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595EE2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>ерации об административных правонарушениях и назначить е</w:t>
      </w:r>
      <w:r w:rsidRPr="00595EE2" w:rsidR="00577085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595EE2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595EE2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595EE2" w:rsidR="00C268F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 xml:space="preserve">Симферополя </w:t>
      </w:r>
      <w:r w:rsidRPr="00595EE2" w:rsidR="00C268F8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Крым </w:t>
      </w:r>
      <w:r w:rsidRPr="00595EE2">
        <w:rPr>
          <w:rFonts w:ascii="Times New Roman" w:hAnsi="Times New Roman"/>
          <w:color w:val="000000" w:themeColor="text1"/>
          <w:sz w:val="26"/>
          <w:szCs w:val="26"/>
        </w:rPr>
        <w:t>(Республика Крым, г. Симферополь, ул. Киевская 55/2).</w:t>
      </w:r>
      <w:r w:rsidRPr="00595EE2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7D36A0" w:rsidRPr="00595EE2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7138" w:rsidRPr="00595EE2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EE2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595EE2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595EE2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595EE2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595EE2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5EE2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5EE2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5EE2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5EE2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637203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6956"/>
    <w:rsid w:val="00037918"/>
    <w:rsid w:val="00044264"/>
    <w:rsid w:val="000502E9"/>
    <w:rsid w:val="00065CF5"/>
    <w:rsid w:val="000663A8"/>
    <w:rsid w:val="00070055"/>
    <w:rsid w:val="000728FD"/>
    <w:rsid w:val="000A2E6F"/>
    <w:rsid w:val="000B1514"/>
    <w:rsid w:val="000C3EC1"/>
    <w:rsid w:val="000C4583"/>
    <w:rsid w:val="000F52F7"/>
    <w:rsid w:val="00113225"/>
    <w:rsid w:val="001149FA"/>
    <w:rsid w:val="001366D0"/>
    <w:rsid w:val="00143C72"/>
    <w:rsid w:val="001458B3"/>
    <w:rsid w:val="001607A4"/>
    <w:rsid w:val="001679CF"/>
    <w:rsid w:val="00167E63"/>
    <w:rsid w:val="00167F9D"/>
    <w:rsid w:val="001A2F77"/>
    <w:rsid w:val="001A5344"/>
    <w:rsid w:val="001B5B6B"/>
    <w:rsid w:val="001D65A7"/>
    <w:rsid w:val="001E1ED5"/>
    <w:rsid w:val="001F7D56"/>
    <w:rsid w:val="002039CF"/>
    <w:rsid w:val="00211A58"/>
    <w:rsid w:val="00214932"/>
    <w:rsid w:val="0022468B"/>
    <w:rsid w:val="002305D0"/>
    <w:rsid w:val="00231804"/>
    <w:rsid w:val="002412E0"/>
    <w:rsid w:val="00241443"/>
    <w:rsid w:val="00255D26"/>
    <w:rsid w:val="0025725F"/>
    <w:rsid w:val="002669B2"/>
    <w:rsid w:val="002840C2"/>
    <w:rsid w:val="0028547F"/>
    <w:rsid w:val="0029761B"/>
    <w:rsid w:val="00297DF2"/>
    <w:rsid w:val="002D18BF"/>
    <w:rsid w:val="002D4559"/>
    <w:rsid w:val="002E4A02"/>
    <w:rsid w:val="002E5FFB"/>
    <w:rsid w:val="002F5965"/>
    <w:rsid w:val="00326552"/>
    <w:rsid w:val="00345BF1"/>
    <w:rsid w:val="0036243E"/>
    <w:rsid w:val="003738FF"/>
    <w:rsid w:val="003A02F7"/>
    <w:rsid w:val="003A0540"/>
    <w:rsid w:val="003A2C54"/>
    <w:rsid w:val="003B08DD"/>
    <w:rsid w:val="003B5940"/>
    <w:rsid w:val="003B7464"/>
    <w:rsid w:val="003D385F"/>
    <w:rsid w:val="003D451E"/>
    <w:rsid w:val="003F345C"/>
    <w:rsid w:val="00403433"/>
    <w:rsid w:val="00411024"/>
    <w:rsid w:val="004131D9"/>
    <w:rsid w:val="0041688D"/>
    <w:rsid w:val="004212A9"/>
    <w:rsid w:val="004361DB"/>
    <w:rsid w:val="00442885"/>
    <w:rsid w:val="00442AD7"/>
    <w:rsid w:val="00455A42"/>
    <w:rsid w:val="004721C4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56028"/>
    <w:rsid w:val="00561B2D"/>
    <w:rsid w:val="00577085"/>
    <w:rsid w:val="005834C3"/>
    <w:rsid w:val="00590D5F"/>
    <w:rsid w:val="005937CD"/>
    <w:rsid w:val="00595EE2"/>
    <w:rsid w:val="0059724B"/>
    <w:rsid w:val="005A1A39"/>
    <w:rsid w:val="005B4FE6"/>
    <w:rsid w:val="005C1FDB"/>
    <w:rsid w:val="005D4DCE"/>
    <w:rsid w:val="005D5F46"/>
    <w:rsid w:val="005D7677"/>
    <w:rsid w:val="005E4196"/>
    <w:rsid w:val="005E4D45"/>
    <w:rsid w:val="005F04A3"/>
    <w:rsid w:val="005F1D97"/>
    <w:rsid w:val="00607DAA"/>
    <w:rsid w:val="006164FD"/>
    <w:rsid w:val="006202EF"/>
    <w:rsid w:val="0062353A"/>
    <w:rsid w:val="0063670A"/>
    <w:rsid w:val="00637203"/>
    <w:rsid w:val="00642167"/>
    <w:rsid w:val="006618D6"/>
    <w:rsid w:val="006802F1"/>
    <w:rsid w:val="006C4A4E"/>
    <w:rsid w:val="006C674A"/>
    <w:rsid w:val="006C7DFC"/>
    <w:rsid w:val="006D116B"/>
    <w:rsid w:val="006D3D3E"/>
    <w:rsid w:val="006D5730"/>
    <w:rsid w:val="007005FA"/>
    <w:rsid w:val="007140B4"/>
    <w:rsid w:val="0071792C"/>
    <w:rsid w:val="00731A7F"/>
    <w:rsid w:val="007449C6"/>
    <w:rsid w:val="00762534"/>
    <w:rsid w:val="00771DC5"/>
    <w:rsid w:val="0078777D"/>
    <w:rsid w:val="00790DD7"/>
    <w:rsid w:val="007937F7"/>
    <w:rsid w:val="00797C16"/>
    <w:rsid w:val="007B6846"/>
    <w:rsid w:val="007C20B1"/>
    <w:rsid w:val="007C41D6"/>
    <w:rsid w:val="007D010F"/>
    <w:rsid w:val="007D36A0"/>
    <w:rsid w:val="007E6BF0"/>
    <w:rsid w:val="007F457A"/>
    <w:rsid w:val="008011B4"/>
    <w:rsid w:val="00805BF1"/>
    <w:rsid w:val="008263F2"/>
    <w:rsid w:val="00841BD7"/>
    <w:rsid w:val="008602A9"/>
    <w:rsid w:val="00865C15"/>
    <w:rsid w:val="00884021"/>
    <w:rsid w:val="008844F2"/>
    <w:rsid w:val="00885E09"/>
    <w:rsid w:val="00895995"/>
    <w:rsid w:val="00897D9C"/>
    <w:rsid w:val="008A31AE"/>
    <w:rsid w:val="008A4AFC"/>
    <w:rsid w:val="008A514E"/>
    <w:rsid w:val="008C2714"/>
    <w:rsid w:val="008D2B1E"/>
    <w:rsid w:val="008E27B2"/>
    <w:rsid w:val="00904F84"/>
    <w:rsid w:val="009209E7"/>
    <w:rsid w:val="00930060"/>
    <w:rsid w:val="00932999"/>
    <w:rsid w:val="00934365"/>
    <w:rsid w:val="00937EC9"/>
    <w:rsid w:val="00943328"/>
    <w:rsid w:val="00944F9B"/>
    <w:rsid w:val="009570D1"/>
    <w:rsid w:val="00967C51"/>
    <w:rsid w:val="00970D3B"/>
    <w:rsid w:val="00972614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D1F1C"/>
    <w:rsid w:val="009E4F98"/>
    <w:rsid w:val="009F0505"/>
    <w:rsid w:val="009F45AD"/>
    <w:rsid w:val="00A03D29"/>
    <w:rsid w:val="00A04E8A"/>
    <w:rsid w:val="00A1136F"/>
    <w:rsid w:val="00A11CAC"/>
    <w:rsid w:val="00A322DC"/>
    <w:rsid w:val="00A370E2"/>
    <w:rsid w:val="00A540CE"/>
    <w:rsid w:val="00A57AAA"/>
    <w:rsid w:val="00A6575B"/>
    <w:rsid w:val="00A666DD"/>
    <w:rsid w:val="00A76DA2"/>
    <w:rsid w:val="00A819A3"/>
    <w:rsid w:val="00A819E1"/>
    <w:rsid w:val="00AA0594"/>
    <w:rsid w:val="00AA21BF"/>
    <w:rsid w:val="00AB43EF"/>
    <w:rsid w:val="00AB73AC"/>
    <w:rsid w:val="00AC4A88"/>
    <w:rsid w:val="00AD0BAB"/>
    <w:rsid w:val="00AE36E2"/>
    <w:rsid w:val="00AE3A4F"/>
    <w:rsid w:val="00AF0E8B"/>
    <w:rsid w:val="00AF3660"/>
    <w:rsid w:val="00AF3673"/>
    <w:rsid w:val="00AF50EB"/>
    <w:rsid w:val="00AF6266"/>
    <w:rsid w:val="00AF7292"/>
    <w:rsid w:val="00B037A2"/>
    <w:rsid w:val="00B804BF"/>
    <w:rsid w:val="00B853E4"/>
    <w:rsid w:val="00B877FC"/>
    <w:rsid w:val="00B92AF3"/>
    <w:rsid w:val="00BA007B"/>
    <w:rsid w:val="00BA6D2A"/>
    <w:rsid w:val="00BB1DF3"/>
    <w:rsid w:val="00BD1ECC"/>
    <w:rsid w:val="00BD209E"/>
    <w:rsid w:val="00BF0361"/>
    <w:rsid w:val="00C109A3"/>
    <w:rsid w:val="00C268F8"/>
    <w:rsid w:val="00C31CA9"/>
    <w:rsid w:val="00C32192"/>
    <w:rsid w:val="00C37DDB"/>
    <w:rsid w:val="00C40938"/>
    <w:rsid w:val="00C4621C"/>
    <w:rsid w:val="00C506CB"/>
    <w:rsid w:val="00C545F8"/>
    <w:rsid w:val="00C6113E"/>
    <w:rsid w:val="00C74567"/>
    <w:rsid w:val="00CA1BA7"/>
    <w:rsid w:val="00CA288A"/>
    <w:rsid w:val="00CA2B35"/>
    <w:rsid w:val="00CB7259"/>
    <w:rsid w:val="00CD69E2"/>
    <w:rsid w:val="00CE63F7"/>
    <w:rsid w:val="00D13B0D"/>
    <w:rsid w:val="00D31A62"/>
    <w:rsid w:val="00D33F3A"/>
    <w:rsid w:val="00D37960"/>
    <w:rsid w:val="00D4135A"/>
    <w:rsid w:val="00D47470"/>
    <w:rsid w:val="00D553D1"/>
    <w:rsid w:val="00D67EE5"/>
    <w:rsid w:val="00D7582C"/>
    <w:rsid w:val="00D87898"/>
    <w:rsid w:val="00DA2C5F"/>
    <w:rsid w:val="00DA60F8"/>
    <w:rsid w:val="00DB60DA"/>
    <w:rsid w:val="00DC6092"/>
    <w:rsid w:val="00DF3744"/>
    <w:rsid w:val="00DF389F"/>
    <w:rsid w:val="00E13D6B"/>
    <w:rsid w:val="00E20761"/>
    <w:rsid w:val="00E22013"/>
    <w:rsid w:val="00E30357"/>
    <w:rsid w:val="00E51A38"/>
    <w:rsid w:val="00E62D4C"/>
    <w:rsid w:val="00E751DE"/>
    <w:rsid w:val="00E801C0"/>
    <w:rsid w:val="00E843E4"/>
    <w:rsid w:val="00E860DA"/>
    <w:rsid w:val="00EA0223"/>
    <w:rsid w:val="00EC24CB"/>
    <w:rsid w:val="00EC2A75"/>
    <w:rsid w:val="00ED2FB5"/>
    <w:rsid w:val="00ED44B3"/>
    <w:rsid w:val="00ED5DE4"/>
    <w:rsid w:val="00EF084A"/>
    <w:rsid w:val="00F00A25"/>
    <w:rsid w:val="00F04175"/>
    <w:rsid w:val="00F04379"/>
    <w:rsid w:val="00F04F93"/>
    <w:rsid w:val="00F13309"/>
    <w:rsid w:val="00F17FAF"/>
    <w:rsid w:val="00F30AF0"/>
    <w:rsid w:val="00F43836"/>
    <w:rsid w:val="00F516B7"/>
    <w:rsid w:val="00F575F1"/>
    <w:rsid w:val="00F70F75"/>
    <w:rsid w:val="00F750D1"/>
    <w:rsid w:val="00F833C1"/>
    <w:rsid w:val="00F87138"/>
    <w:rsid w:val="00F92E7B"/>
    <w:rsid w:val="00FB5951"/>
    <w:rsid w:val="00FC6917"/>
    <w:rsid w:val="00FD1739"/>
    <w:rsid w:val="00FD2E1D"/>
    <w:rsid w:val="00FD4F58"/>
    <w:rsid w:val="00FE4F53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90F9-1A47-4697-9658-C619EFB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